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248D1" w14:textId="77777777" w:rsidR="00A54D24" w:rsidRPr="00FA3597" w:rsidRDefault="00D940CD" w:rsidP="00D940CD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A359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ypothesis</w:t>
      </w:r>
    </w:p>
    <w:p w14:paraId="26C043BB" w14:textId="760A4816" w:rsidR="00EB6DE7" w:rsidRPr="00FA3597" w:rsidRDefault="00D940CD" w:rsidP="00D940C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is the </w:t>
      </w:r>
      <w:r w:rsidR="009A28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ond</w:t>
      </w:r>
      <w:r w:rsidR="009A28F6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ttempt to </w:t>
      </w:r>
      <w:r w:rsidR="007E3D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er-condition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valuative responses that had been previously established via intersections between operant contingencies </w:t>
      </w:r>
      <w:r w:rsidR="005A73F8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6168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y ‘re-wiring’ the intersection</w:t>
      </w:r>
      <w:r w:rsidR="005A73F8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f learning represents a change in behavior that is due to regularities in the environment, then </w:t>
      </w:r>
      <w:r w:rsidR="007E3D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er-conditioning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presents </w:t>
      </w:r>
      <w:r w:rsidR="007E3D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novel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E3D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 in</w:t>
      </w:r>
      <w:r w:rsid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havior due to subsequent modifications to those </w:t>
      </w:r>
      <w:r w:rsid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iginal 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gularities. For instance, when </w:t>
      </w:r>
      <w:bookmarkStart w:id="0" w:name="_GoBack"/>
      <w:bookmarkEnd w:id="0"/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comes to changes in behavior due to the pairing of stimuli (e.g., </w:t>
      </w:r>
      <w:r w:rsidR="007E3D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valuative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c</w:t>
      </w:r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nditioning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="007E3D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ounter-conditioning</w:t>
      </w:r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refers to the phenomenon whereby post-acquisition presentations of the CS </w:t>
      </w:r>
      <w:r w:rsidR="007E3D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ith</w:t>
      </w:r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7E3D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n</w:t>
      </w:r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US </w:t>
      </w:r>
      <w:r w:rsidR="007E3D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of opposite valence (compared to that presented in the acquisition phase) </w:t>
      </w:r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lead to </w:t>
      </w:r>
      <w:r w:rsidR="007E3D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 reduction</w:t>
      </w:r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of the previously acquired conditioned response.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14:paraId="5220F309" w14:textId="2D1590AE" w:rsidR="00D940CD" w:rsidRPr="00FA3597" w:rsidRDefault="001D1652" w:rsidP="00D940C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refore</w:t>
      </w:r>
      <w:r w:rsid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wo possibilities arise. The first is that evaluative responses established via intersecting regularities can be </w:t>
      </w:r>
      <w:r w:rsidR="007E3D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er-conditioned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rough post-acquisition modifications to the intersection</w:t>
      </w:r>
      <w:r w:rsidR="00D35A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7E3D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hypothesis is in line with the </w:t>
      </w:r>
      <w:r w:rsidR="00D35A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ct</w:t>
      </w:r>
      <w:r w:rsidR="007E3D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counter</w:t>
      </w:r>
      <w:r w:rsidR="00D35A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conditioning reduces EC effects (</w:t>
      </w:r>
      <w:proofErr w:type="spellStart"/>
      <w:r w:rsidR="00D35A22" w:rsidRPr="00792642">
        <w:rPr>
          <w:rFonts w:ascii="Times New Roman" w:hAnsi="Times New Roman" w:cs="Times New Roman"/>
          <w:sz w:val="24"/>
          <w:szCs w:val="24"/>
          <w:lang w:val="en-US"/>
        </w:rPr>
        <w:t>Baeyens</w:t>
      </w:r>
      <w:proofErr w:type="spellEnd"/>
      <w:r w:rsidR="00D35A22" w:rsidRPr="007926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35A22" w:rsidRPr="00792642">
        <w:rPr>
          <w:rFonts w:ascii="Times New Roman" w:hAnsi="Times New Roman" w:cs="Times New Roman"/>
          <w:sz w:val="24"/>
          <w:szCs w:val="24"/>
          <w:lang w:val="en-US"/>
        </w:rPr>
        <w:t>Eelen</w:t>
      </w:r>
      <w:proofErr w:type="spellEnd"/>
      <w:r w:rsidR="00D35A22" w:rsidRPr="00792642">
        <w:rPr>
          <w:rFonts w:ascii="Times New Roman" w:hAnsi="Times New Roman" w:cs="Times New Roman"/>
          <w:sz w:val="24"/>
          <w:szCs w:val="24"/>
          <w:lang w:val="en-US"/>
        </w:rPr>
        <w:t xml:space="preserve">, Van den Bergh, &amp; </w:t>
      </w:r>
      <w:proofErr w:type="spellStart"/>
      <w:r w:rsidR="00D35A22" w:rsidRPr="00792642">
        <w:rPr>
          <w:rFonts w:ascii="Times New Roman" w:hAnsi="Times New Roman" w:cs="Times New Roman"/>
          <w:sz w:val="24"/>
          <w:szCs w:val="24"/>
          <w:lang w:val="en-US"/>
        </w:rPr>
        <w:t>Crombez</w:t>
      </w:r>
      <w:proofErr w:type="spellEnd"/>
      <w:r w:rsidR="00D35A22" w:rsidRPr="00792642">
        <w:rPr>
          <w:rFonts w:ascii="Times New Roman" w:hAnsi="Times New Roman" w:cs="Times New Roman"/>
          <w:sz w:val="24"/>
          <w:szCs w:val="24"/>
          <w:lang w:val="en-US"/>
        </w:rPr>
        <w:t>, 1989</w:t>
      </w:r>
      <w:r w:rsidR="00D35A2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D35A22" w:rsidRPr="00792642">
        <w:rPr>
          <w:rFonts w:ascii="Times New Roman" w:hAnsi="Times New Roman" w:cs="Times New Roman"/>
          <w:sz w:val="24"/>
          <w:szCs w:val="24"/>
          <w:lang w:val="en-US"/>
        </w:rPr>
        <w:t>Kerkhof</w:t>
      </w:r>
      <w:proofErr w:type="spellEnd"/>
      <w:r w:rsidR="00D35A22" w:rsidRPr="007926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35A22" w:rsidRPr="00792642">
        <w:rPr>
          <w:rFonts w:ascii="Times New Roman" w:hAnsi="Times New Roman" w:cs="Times New Roman"/>
          <w:sz w:val="24"/>
          <w:szCs w:val="24"/>
          <w:lang w:val="en-US"/>
        </w:rPr>
        <w:t>Vansteenwegen</w:t>
      </w:r>
      <w:proofErr w:type="spellEnd"/>
      <w:r w:rsidR="00D35A22" w:rsidRPr="007926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35A22" w:rsidRPr="00792642">
        <w:rPr>
          <w:rFonts w:ascii="Times New Roman" w:hAnsi="Times New Roman" w:cs="Times New Roman"/>
          <w:sz w:val="24"/>
          <w:szCs w:val="24"/>
          <w:lang w:val="en-US"/>
        </w:rPr>
        <w:t>Baeyens</w:t>
      </w:r>
      <w:proofErr w:type="spellEnd"/>
      <w:r w:rsidR="00D35A22" w:rsidRPr="00792642">
        <w:rPr>
          <w:rFonts w:ascii="Times New Roman" w:hAnsi="Times New Roman" w:cs="Times New Roman"/>
          <w:sz w:val="24"/>
          <w:szCs w:val="24"/>
          <w:lang w:val="en-US"/>
        </w:rPr>
        <w:t xml:space="preserve">, &amp; </w:t>
      </w:r>
      <w:proofErr w:type="spellStart"/>
      <w:r w:rsidR="00D35A22" w:rsidRPr="00792642">
        <w:rPr>
          <w:rFonts w:ascii="Times New Roman" w:hAnsi="Times New Roman" w:cs="Times New Roman"/>
          <w:sz w:val="24"/>
          <w:szCs w:val="24"/>
          <w:lang w:val="en-US"/>
        </w:rPr>
        <w:t>Hermans</w:t>
      </w:r>
      <w:proofErr w:type="spellEnd"/>
      <w:r w:rsidR="00D35A22" w:rsidRPr="00792642">
        <w:rPr>
          <w:rFonts w:ascii="Times New Roman" w:hAnsi="Times New Roman" w:cs="Times New Roman"/>
          <w:sz w:val="24"/>
          <w:szCs w:val="24"/>
          <w:lang w:val="en-US"/>
        </w:rPr>
        <w:t>, 2011</w:t>
      </w:r>
      <w:r w:rsidR="00D35A2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D35A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ast &amp; De </w:t>
      </w:r>
      <w:proofErr w:type="spellStart"/>
      <w:r w:rsidR="00D35A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wer</w:t>
      </w:r>
      <w:proofErr w:type="spellEnd"/>
      <w:r w:rsidR="00D35A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13). The alternative hypothesis is that changes in behavior that result from intersecting regularities are more difficult to </w:t>
      </w:r>
      <w:r w:rsidR="00384D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er-condition</w:t>
      </w:r>
      <w:r w:rsidR="00D35A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2428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ur initial prediction is that we will observe a reduction in </w:t>
      </w:r>
      <w:r w:rsidR="00D04C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licit and explicit evaluations </w:t>
      </w:r>
      <w:r w:rsidR="002428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those in the counter-conditioning phase relative to those in the </w:t>
      </w:r>
      <w:r w:rsidR="009204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cquisition only </w:t>
      </w:r>
      <w:r w:rsidR="002428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dition.</w:t>
      </w:r>
    </w:p>
    <w:sectPr w:rsidR="00D940CD" w:rsidRPr="00FA35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trackRevision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0CD"/>
    <w:rsid w:val="000E0062"/>
    <w:rsid w:val="001D1652"/>
    <w:rsid w:val="001E6DFA"/>
    <w:rsid w:val="00242862"/>
    <w:rsid w:val="00384DC7"/>
    <w:rsid w:val="005A73F8"/>
    <w:rsid w:val="0061680B"/>
    <w:rsid w:val="006D5E75"/>
    <w:rsid w:val="007045FA"/>
    <w:rsid w:val="007344EC"/>
    <w:rsid w:val="0079212C"/>
    <w:rsid w:val="007E3DFD"/>
    <w:rsid w:val="0092046F"/>
    <w:rsid w:val="00942C12"/>
    <w:rsid w:val="009A28F6"/>
    <w:rsid w:val="00B40BC7"/>
    <w:rsid w:val="00C77188"/>
    <w:rsid w:val="00D04CB5"/>
    <w:rsid w:val="00D35A22"/>
    <w:rsid w:val="00D940CD"/>
    <w:rsid w:val="00DF25DE"/>
    <w:rsid w:val="00EB6DE7"/>
    <w:rsid w:val="00FA3597"/>
    <w:rsid w:val="00FC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F92B73"/>
  <w15:docId w15:val="{9FFCBE81-C3DA-4A53-A92B-0A00B3FA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006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E0062"/>
  </w:style>
  <w:style w:type="paragraph" w:styleId="BalloonText">
    <w:name w:val="Balloon Text"/>
    <w:basedOn w:val="Normal"/>
    <w:link w:val="BalloonTextChar"/>
    <w:uiPriority w:val="99"/>
    <w:semiHidden/>
    <w:unhideWhenUsed/>
    <w:rsid w:val="009A28F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C6C9-E3D2-2A49-BB69-F7CBCEE4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mattavelli</dc:creator>
  <cp:keywords/>
  <dc:description/>
  <cp:lastModifiedBy>Microsoft Office User</cp:lastModifiedBy>
  <cp:revision>9</cp:revision>
  <dcterms:created xsi:type="dcterms:W3CDTF">2017-04-03T14:11:00Z</dcterms:created>
  <dcterms:modified xsi:type="dcterms:W3CDTF">2019-05-28T07:56:00Z</dcterms:modified>
</cp:coreProperties>
</file>